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2D" w:rsidRPr="00C55586" w:rsidRDefault="004C672D" w:rsidP="004C6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5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7BD31" wp14:editId="7521C0C9">
            <wp:extent cx="476250" cy="476250"/>
            <wp:effectExtent l="0" t="0" r="0" b="0"/>
            <wp:docPr id="1" name="Рисунок 1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72D" w:rsidRPr="00C55586" w:rsidRDefault="004C672D" w:rsidP="004C67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86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  <w:proofErr w:type="spellStart"/>
      <w:r w:rsidRPr="00C55586">
        <w:rPr>
          <w:rFonts w:ascii="Times New Roman" w:hAnsi="Times New Roman" w:cs="Times New Roman"/>
          <w:b/>
          <w:sz w:val="24"/>
          <w:szCs w:val="24"/>
        </w:rPr>
        <w:t>Раздольевское</w:t>
      </w:r>
      <w:proofErr w:type="spellEnd"/>
      <w:r w:rsidRPr="00C5558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C55586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C55586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</w:t>
      </w:r>
    </w:p>
    <w:p w:rsidR="009E56F0" w:rsidRPr="00C55586" w:rsidRDefault="004C672D" w:rsidP="00B17829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558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F63103" w:rsidRPr="00C555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6B3C6C" w:rsidRPr="00C55586" w:rsidRDefault="00683608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6">
        <w:rPr>
          <w:rFonts w:ascii="Times New Roman" w:eastAsia="Times New Roman" w:hAnsi="Times New Roman" w:cs="Times New Roman"/>
          <w:sz w:val="28"/>
          <w:szCs w:val="28"/>
        </w:rPr>
        <w:t>03 апреля 2017</w:t>
      </w:r>
      <w:r w:rsidR="00006D84" w:rsidRPr="00C5558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B3C6C" w:rsidRPr="00C555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84744" w:rsidRPr="00C555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C78C5" w:rsidRPr="00C5558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E5734F">
        <w:rPr>
          <w:rFonts w:ascii="Times New Roman" w:eastAsia="Times New Roman" w:hAnsi="Times New Roman" w:cs="Times New Roman"/>
          <w:sz w:val="28"/>
          <w:szCs w:val="28"/>
        </w:rPr>
        <w:t>№ 38</w:t>
      </w:r>
      <w:r w:rsidR="006B3C6C" w:rsidRPr="00C55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3C6C" w:rsidRPr="00C55586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86"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</w:t>
      </w:r>
      <w:r w:rsidR="00683608" w:rsidRPr="00C55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586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</w:t>
      </w:r>
      <w:r w:rsidR="00133005" w:rsidRPr="00C55586">
        <w:rPr>
          <w:rFonts w:ascii="Times New Roman" w:eastAsia="Times New Roman" w:hAnsi="Times New Roman" w:cs="Times New Roman"/>
          <w:sz w:val="28"/>
          <w:szCs w:val="28"/>
        </w:rPr>
        <w:t>Развитие культуры и физической культуры в</w:t>
      </w:r>
      <w:r w:rsidRPr="00C5558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133005" w:rsidRPr="00C5558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5558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133005" w:rsidRPr="00C555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5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63103" w:rsidRPr="00C55586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C55586"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r w:rsidR="000B27C1" w:rsidRPr="00C55586">
        <w:rPr>
          <w:rFonts w:ascii="Times New Roman" w:eastAsia="Times New Roman" w:hAnsi="Times New Roman" w:cs="Times New Roman"/>
          <w:sz w:val="28"/>
          <w:szCs w:val="28"/>
        </w:rPr>
        <w:t>ельское</w:t>
      </w:r>
      <w:proofErr w:type="gramEnd"/>
      <w:r w:rsidR="000B27C1" w:rsidRPr="00C55586">
        <w:rPr>
          <w:rFonts w:ascii="Times New Roman" w:eastAsia="Times New Roman" w:hAnsi="Times New Roman" w:cs="Times New Roman"/>
          <w:sz w:val="28"/>
          <w:szCs w:val="28"/>
        </w:rPr>
        <w:t xml:space="preserve"> поселение на 201</w:t>
      </w:r>
      <w:r w:rsidR="00683608" w:rsidRPr="00C5558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55586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AA04A6" w:rsidRPr="00C5558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58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</w:t>
      </w:r>
      <w:proofErr w:type="spellStart"/>
      <w:r w:rsidR="00F63103" w:rsidRPr="00C55586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C5558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="00F63103" w:rsidRPr="00C55586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F63103" w:rsidRPr="00C5558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от 24.03.2014</w:t>
      </w:r>
      <w:r w:rsidRPr="00C5558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F63103" w:rsidRPr="00C55586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C5558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F63103" w:rsidRPr="00C55586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C5558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», </w:t>
      </w:r>
      <w:r w:rsidRPr="00C555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C555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63103" w:rsidRPr="00C5558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proofErr w:type="spellEnd"/>
      <w:r w:rsidRPr="00C555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ПОСТАНОВЛЯЕТ:</w:t>
      </w:r>
    </w:p>
    <w:p w:rsidR="00FB43E7" w:rsidRPr="00C55586" w:rsidRDefault="00AA04A6" w:rsidP="006C0240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8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C55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55586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C55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55586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C55586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Pr="00C55586" w:rsidRDefault="00133005" w:rsidP="006C0240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55586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и физической культуры в муниципальном образовании </w:t>
      </w:r>
      <w:proofErr w:type="spellStart"/>
      <w:r w:rsidR="00F63103" w:rsidRPr="00C55586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021BB3" w:rsidRPr="00C55586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r w:rsidR="004F11B9" w:rsidRPr="00C55586">
        <w:rPr>
          <w:rFonts w:ascii="Times New Roman" w:eastAsia="Times New Roman" w:hAnsi="Times New Roman" w:cs="Times New Roman"/>
          <w:sz w:val="28"/>
          <w:szCs w:val="28"/>
        </w:rPr>
        <w:t xml:space="preserve"> поселение на 2016</w:t>
      </w:r>
      <w:r w:rsidRPr="00C55586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AA04A6" w:rsidRPr="00C55586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администрации муниципального образования </w:t>
      </w:r>
      <w:proofErr w:type="spellStart"/>
      <w:r w:rsidR="00F63103" w:rsidRPr="00C55586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AA04A6" w:rsidRPr="00C5558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№</w:t>
      </w:r>
      <w:r w:rsidR="00FB43E7" w:rsidRPr="00C55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1B9" w:rsidRPr="00C55586">
        <w:rPr>
          <w:rFonts w:ascii="Times New Roman" w:hAnsi="Times New Roman" w:cs="Times New Roman"/>
          <w:sz w:val="28"/>
          <w:szCs w:val="28"/>
        </w:rPr>
        <w:t>158</w:t>
      </w:r>
      <w:r w:rsidR="00FB43E7" w:rsidRPr="00C55586">
        <w:rPr>
          <w:rFonts w:ascii="Times New Roman" w:hAnsi="Times New Roman" w:cs="Times New Roman"/>
          <w:sz w:val="28"/>
          <w:szCs w:val="28"/>
        </w:rPr>
        <w:t xml:space="preserve"> от </w:t>
      </w:r>
      <w:r w:rsidR="00AC7D70" w:rsidRPr="00C55586">
        <w:rPr>
          <w:rFonts w:ascii="Times New Roman" w:hAnsi="Times New Roman" w:cs="Times New Roman"/>
          <w:sz w:val="28"/>
          <w:szCs w:val="28"/>
        </w:rPr>
        <w:t>1</w:t>
      </w:r>
      <w:r w:rsidR="00CE685B" w:rsidRPr="00C55586">
        <w:rPr>
          <w:rFonts w:ascii="Times New Roman" w:hAnsi="Times New Roman" w:cs="Times New Roman"/>
          <w:sz w:val="28"/>
          <w:szCs w:val="28"/>
        </w:rPr>
        <w:t>2</w:t>
      </w:r>
      <w:r w:rsidR="00FB43E7" w:rsidRPr="00C55586">
        <w:rPr>
          <w:rFonts w:ascii="Times New Roman" w:hAnsi="Times New Roman" w:cs="Times New Roman"/>
          <w:sz w:val="28"/>
          <w:szCs w:val="28"/>
        </w:rPr>
        <w:t>.</w:t>
      </w:r>
      <w:r w:rsidR="004F11B9" w:rsidRPr="00C55586">
        <w:rPr>
          <w:rFonts w:ascii="Times New Roman" w:hAnsi="Times New Roman" w:cs="Times New Roman"/>
          <w:sz w:val="28"/>
          <w:szCs w:val="28"/>
        </w:rPr>
        <w:t>07.2016г. за 2016</w:t>
      </w:r>
      <w:r w:rsidR="00FB43E7" w:rsidRPr="00C55586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021BB3" w:rsidRPr="00C55586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C5558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C55586" w:rsidRDefault="00FB43E7" w:rsidP="006C0240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C55586" w:rsidRDefault="00FB43E7" w:rsidP="006C0240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86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C55586" w:rsidRDefault="00FB43E7" w:rsidP="00A46DC1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86">
        <w:rPr>
          <w:rFonts w:ascii="Times New Roman" w:hAnsi="Times New Roman"/>
          <w:sz w:val="28"/>
          <w:szCs w:val="28"/>
        </w:rPr>
        <w:t>массовой информации и на сайте администрации муниципа</w:t>
      </w:r>
      <w:r w:rsidR="00C86F52" w:rsidRPr="00C55586">
        <w:rPr>
          <w:rFonts w:ascii="Times New Roman" w:hAnsi="Times New Roman"/>
          <w:sz w:val="28"/>
          <w:szCs w:val="28"/>
        </w:rPr>
        <w:t xml:space="preserve">льного образования </w:t>
      </w:r>
      <w:proofErr w:type="spellStart"/>
      <w:r w:rsidR="00C86F52" w:rsidRPr="00C55586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C55586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.</w:t>
      </w:r>
      <w:bookmarkStart w:id="0" w:name="_GoBack"/>
      <w:bookmarkEnd w:id="0"/>
    </w:p>
    <w:p w:rsidR="00FB43E7" w:rsidRPr="00C55586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Pr="00C55586" w:rsidRDefault="00C9595A" w:rsidP="00C9595A">
      <w:pPr>
        <w:spacing w:after="0"/>
        <w:rPr>
          <w:rFonts w:ascii="Times New Roman" w:hAnsi="Times New Roman"/>
          <w:sz w:val="28"/>
          <w:szCs w:val="28"/>
        </w:rPr>
      </w:pPr>
      <w:r w:rsidRPr="00C55586">
        <w:rPr>
          <w:rFonts w:ascii="Times New Roman" w:hAnsi="Times New Roman"/>
          <w:sz w:val="28"/>
          <w:szCs w:val="28"/>
        </w:rPr>
        <w:t>Глава</w:t>
      </w:r>
      <w:r w:rsidR="00021BB3" w:rsidRPr="00C55586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C55586">
        <w:rPr>
          <w:rFonts w:ascii="Times New Roman" w:hAnsi="Times New Roman"/>
          <w:sz w:val="28"/>
          <w:szCs w:val="28"/>
        </w:rPr>
        <w:t xml:space="preserve">           </w:t>
      </w:r>
      <w:r w:rsidR="00FB43E7" w:rsidRPr="00C55586">
        <w:rPr>
          <w:rFonts w:ascii="Times New Roman" w:hAnsi="Times New Roman"/>
          <w:sz w:val="28"/>
          <w:szCs w:val="28"/>
        </w:rPr>
        <w:tab/>
      </w:r>
      <w:r w:rsidRPr="00C55586">
        <w:rPr>
          <w:rFonts w:ascii="Times New Roman" w:hAnsi="Times New Roman"/>
          <w:sz w:val="28"/>
          <w:szCs w:val="28"/>
        </w:rPr>
        <w:t xml:space="preserve">                                              А. Г. Соловьев</w:t>
      </w:r>
    </w:p>
    <w:p w:rsidR="00FB43E7" w:rsidRDefault="00FB43E7" w:rsidP="00FB43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DC1" w:rsidRPr="00A46DC1" w:rsidRDefault="00A46DC1" w:rsidP="00FB43E7">
      <w:pPr>
        <w:spacing w:after="0"/>
        <w:rPr>
          <w:rFonts w:ascii="Times New Roman" w:hAnsi="Times New Roman" w:cs="Times New Roman"/>
        </w:rPr>
      </w:pPr>
      <w:r w:rsidRPr="00A46DC1">
        <w:rPr>
          <w:rFonts w:ascii="Times New Roman" w:hAnsi="Times New Roman" w:cs="Times New Roman"/>
        </w:rPr>
        <w:t>С приложениями можно ознакомиться на сайте администрации «</w:t>
      </w:r>
      <w:proofErr w:type="spellStart"/>
      <w:r w:rsidRPr="00A46DC1">
        <w:rPr>
          <w:rFonts w:ascii="Times New Roman" w:hAnsi="Times New Roman" w:cs="Times New Roman"/>
        </w:rPr>
        <w:t>раздольевское.рф</w:t>
      </w:r>
      <w:proofErr w:type="spellEnd"/>
      <w:r w:rsidRPr="00A46DC1">
        <w:rPr>
          <w:rFonts w:ascii="Times New Roman" w:hAnsi="Times New Roman" w:cs="Times New Roman"/>
        </w:rPr>
        <w:t>»</w:t>
      </w:r>
    </w:p>
    <w:p w:rsidR="00A46DC1" w:rsidRPr="00C55586" w:rsidRDefault="00A46DC1" w:rsidP="00FB43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3E7" w:rsidRPr="00C55586" w:rsidRDefault="00C9595A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C55586">
        <w:rPr>
          <w:rFonts w:ascii="Times New Roman" w:eastAsia="Times New Roman" w:hAnsi="Times New Roman" w:cs="Times New Roman"/>
          <w:sz w:val="20"/>
        </w:rPr>
        <w:t xml:space="preserve">Н. Н. </w:t>
      </w:r>
      <w:proofErr w:type="gramStart"/>
      <w:r w:rsidRPr="00C55586">
        <w:rPr>
          <w:rFonts w:ascii="Times New Roman" w:eastAsia="Times New Roman" w:hAnsi="Times New Roman" w:cs="Times New Roman"/>
          <w:sz w:val="20"/>
        </w:rPr>
        <w:t>Иванова</w:t>
      </w:r>
      <w:r w:rsidR="00133005" w:rsidRPr="00C55586">
        <w:rPr>
          <w:rFonts w:ascii="Times New Roman" w:eastAsia="Times New Roman" w:hAnsi="Times New Roman" w:cs="Times New Roman"/>
          <w:sz w:val="20"/>
        </w:rPr>
        <w:t xml:space="preserve"> </w:t>
      </w:r>
      <w:r w:rsidRPr="00C55586">
        <w:rPr>
          <w:rFonts w:ascii="Times New Roman" w:eastAsia="Times New Roman" w:hAnsi="Times New Roman" w:cs="Times New Roman"/>
          <w:sz w:val="20"/>
        </w:rPr>
        <w:t xml:space="preserve"> тел.</w:t>
      </w:r>
      <w:proofErr w:type="gramEnd"/>
      <w:r w:rsidRPr="00C55586">
        <w:rPr>
          <w:rFonts w:ascii="Times New Roman" w:eastAsia="Times New Roman" w:hAnsi="Times New Roman" w:cs="Times New Roman"/>
          <w:sz w:val="20"/>
        </w:rPr>
        <w:t xml:space="preserve"> 8 (813 79) 66-649</w:t>
      </w:r>
    </w:p>
    <w:p w:rsidR="00A22516" w:rsidRPr="00C55586" w:rsidRDefault="00C9595A" w:rsidP="00C9595A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C55586">
        <w:rPr>
          <w:rFonts w:ascii="Times New Roman" w:eastAsia="Times New Roman" w:hAnsi="Times New Roman" w:cs="Times New Roman"/>
          <w:sz w:val="20"/>
        </w:rPr>
        <w:t>Разослано: дело-</w:t>
      </w:r>
      <w:proofErr w:type="gramStart"/>
      <w:r w:rsidRPr="00C55586">
        <w:rPr>
          <w:rFonts w:ascii="Times New Roman" w:eastAsia="Times New Roman" w:hAnsi="Times New Roman" w:cs="Times New Roman"/>
          <w:sz w:val="20"/>
        </w:rPr>
        <w:t xml:space="preserve">2, </w:t>
      </w:r>
      <w:r w:rsidR="00FB43E7" w:rsidRPr="00C55586">
        <w:rPr>
          <w:rFonts w:ascii="Times New Roman" w:eastAsia="Times New Roman" w:hAnsi="Times New Roman" w:cs="Times New Roman"/>
          <w:sz w:val="20"/>
        </w:rPr>
        <w:t xml:space="preserve"> КСО</w:t>
      </w:r>
      <w:proofErr w:type="gramEnd"/>
      <w:r w:rsidR="00FB43E7" w:rsidRPr="00C55586">
        <w:rPr>
          <w:rFonts w:ascii="Times New Roman" w:eastAsia="Times New Roman" w:hAnsi="Times New Roman" w:cs="Times New Roman"/>
          <w:sz w:val="20"/>
        </w:rPr>
        <w:t xml:space="preserve"> – 1, </w:t>
      </w:r>
      <w:r w:rsidRPr="00C55586">
        <w:rPr>
          <w:rFonts w:ascii="Times New Roman" w:eastAsia="Times New Roman" w:hAnsi="Times New Roman" w:cs="Times New Roman"/>
          <w:sz w:val="20"/>
        </w:rPr>
        <w:t>прокуратура</w:t>
      </w:r>
      <w:r w:rsidR="00FB43E7" w:rsidRPr="00C55586">
        <w:rPr>
          <w:rFonts w:ascii="Times New Roman" w:eastAsia="Times New Roman" w:hAnsi="Times New Roman" w:cs="Times New Roman"/>
          <w:sz w:val="20"/>
        </w:rPr>
        <w:t xml:space="preserve"> – 1</w:t>
      </w:r>
      <w:r w:rsidRPr="00C55586">
        <w:rPr>
          <w:rFonts w:ascii="Times New Roman" w:eastAsia="Times New Roman" w:hAnsi="Times New Roman" w:cs="Times New Roman"/>
          <w:sz w:val="20"/>
        </w:rPr>
        <w:t>.</w:t>
      </w:r>
    </w:p>
    <w:p w:rsidR="008974F7" w:rsidRPr="00C55586" w:rsidRDefault="008974F7" w:rsidP="00C9595A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:rsidR="008974F7" w:rsidRPr="00C55586" w:rsidRDefault="008974F7" w:rsidP="00C9595A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sectPr w:rsidR="008974F7" w:rsidRPr="00C55586" w:rsidSect="00A46D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E9554A8"/>
    <w:multiLevelType w:val="hybridMultilevel"/>
    <w:tmpl w:val="2D14E1E2"/>
    <w:lvl w:ilvl="0" w:tplc="EB3E534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08E8"/>
    <w:rsid w:val="00006D84"/>
    <w:rsid w:val="000127A8"/>
    <w:rsid w:val="00016171"/>
    <w:rsid w:val="00016652"/>
    <w:rsid w:val="00016AF8"/>
    <w:rsid w:val="00021BB3"/>
    <w:rsid w:val="0002374A"/>
    <w:rsid w:val="00034551"/>
    <w:rsid w:val="000426E8"/>
    <w:rsid w:val="00054530"/>
    <w:rsid w:val="00055D89"/>
    <w:rsid w:val="000564A6"/>
    <w:rsid w:val="000568A8"/>
    <w:rsid w:val="000627DA"/>
    <w:rsid w:val="0006385D"/>
    <w:rsid w:val="00084EF8"/>
    <w:rsid w:val="000867AE"/>
    <w:rsid w:val="000A6FE0"/>
    <w:rsid w:val="000B27C1"/>
    <w:rsid w:val="000B5559"/>
    <w:rsid w:val="000B7DDC"/>
    <w:rsid w:val="000D29C9"/>
    <w:rsid w:val="000E64C5"/>
    <w:rsid w:val="000E6CBA"/>
    <w:rsid w:val="000F17F4"/>
    <w:rsid w:val="000F3067"/>
    <w:rsid w:val="000F7A6D"/>
    <w:rsid w:val="00104328"/>
    <w:rsid w:val="00112FAE"/>
    <w:rsid w:val="00127D35"/>
    <w:rsid w:val="00133005"/>
    <w:rsid w:val="00144FB8"/>
    <w:rsid w:val="00147382"/>
    <w:rsid w:val="001866F7"/>
    <w:rsid w:val="0018700B"/>
    <w:rsid w:val="00187DCF"/>
    <w:rsid w:val="00190E52"/>
    <w:rsid w:val="001C3467"/>
    <w:rsid w:val="001C3BD6"/>
    <w:rsid w:val="001C6DB9"/>
    <w:rsid w:val="001E02D4"/>
    <w:rsid w:val="001F3C0D"/>
    <w:rsid w:val="001F5480"/>
    <w:rsid w:val="00202CB1"/>
    <w:rsid w:val="00240A2B"/>
    <w:rsid w:val="00260BD7"/>
    <w:rsid w:val="00261BCC"/>
    <w:rsid w:val="00275799"/>
    <w:rsid w:val="00276461"/>
    <w:rsid w:val="002766D5"/>
    <w:rsid w:val="002875F5"/>
    <w:rsid w:val="002941BB"/>
    <w:rsid w:val="002A2288"/>
    <w:rsid w:val="002B09C2"/>
    <w:rsid w:val="002B4415"/>
    <w:rsid w:val="002B7595"/>
    <w:rsid w:val="002C6B55"/>
    <w:rsid w:val="002D2548"/>
    <w:rsid w:val="002E6EFC"/>
    <w:rsid w:val="00302249"/>
    <w:rsid w:val="00304988"/>
    <w:rsid w:val="00305176"/>
    <w:rsid w:val="0030583B"/>
    <w:rsid w:val="00316272"/>
    <w:rsid w:val="00325C5F"/>
    <w:rsid w:val="00331F2C"/>
    <w:rsid w:val="00335338"/>
    <w:rsid w:val="0035003C"/>
    <w:rsid w:val="00363051"/>
    <w:rsid w:val="00365405"/>
    <w:rsid w:val="00370C41"/>
    <w:rsid w:val="00370DF4"/>
    <w:rsid w:val="00370E9A"/>
    <w:rsid w:val="00371E17"/>
    <w:rsid w:val="00372333"/>
    <w:rsid w:val="0037635A"/>
    <w:rsid w:val="00382290"/>
    <w:rsid w:val="003912C6"/>
    <w:rsid w:val="00394E91"/>
    <w:rsid w:val="003A3CB1"/>
    <w:rsid w:val="003A6F77"/>
    <w:rsid w:val="003D740B"/>
    <w:rsid w:val="00412F46"/>
    <w:rsid w:val="00414EE5"/>
    <w:rsid w:val="00427F51"/>
    <w:rsid w:val="00435F37"/>
    <w:rsid w:val="004422F2"/>
    <w:rsid w:val="004540D2"/>
    <w:rsid w:val="00465C82"/>
    <w:rsid w:val="00473F89"/>
    <w:rsid w:val="004767D2"/>
    <w:rsid w:val="004C672D"/>
    <w:rsid w:val="004D2D8A"/>
    <w:rsid w:val="004D567D"/>
    <w:rsid w:val="004F0B53"/>
    <w:rsid w:val="004F11B9"/>
    <w:rsid w:val="004F71FC"/>
    <w:rsid w:val="00506608"/>
    <w:rsid w:val="00512ADC"/>
    <w:rsid w:val="005216B4"/>
    <w:rsid w:val="00524D20"/>
    <w:rsid w:val="00551873"/>
    <w:rsid w:val="00555E5E"/>
    <w:rsid w:val="00573CC7"/>
    <w:rsid w:val="00584125"/>
    <w:rsid w:val="00584744"/>
    <w:rsid w:val="005873D2"/>
    <w:rsid w:val="00591325"/>
    <w:rsid w:val="005A34D8"/>
    <w:rsid w:val="005B1323"/>
    <w:rsid w:val="005B7112"/>
    <w:rsid w:val="005C2343"/>
    <w:rsid w:val="005D0B32"/>
    <w:rsid w:val="005D634A"/>
    <w:rsid w:val="00613CC5"/>
    <w:rsid w:val="00617E83"/>
    <w:rsid w:val="00627A1F"/>
    <w:rsid w:val="00630D59"/>
    <w:rsid w:val="00640A65"/>
    <w:rsid w:val="006527C6"/>
    <w:rsid w:val="006566DA"/>
    <w:rsid w:val="006567D0"/>
    <w:rsid w:val="00665997"/>
    <w:rsid w:val="00682A36"/>
    <w:rsid w:val="00683608"/>
    <w:rsid w:val="006837BB"/>
    <w:rsid w:val="006B3C6C"/>
    <w:rsid w:val="006B3CA9"/>
    <w:rsid w:val="006C0240"/>
    <w:rsid w:val="006C361E"/>
    <w:rsid w:val="006C56A2"/>
    <w:rsid w:val="006D29FF"/>
    <w:rsid w:val="006D545D"/>
    <w:rsid w:val="006D6C5D"/>
    <w:rsid w:val="006E077B"/>
    <w:rsid w:val="006E168F"/>
    <w:rsid w:val="006E1E9C"/>
    <w:rsid w:val="006E259A"/>
    <w:rsid w:val="006E25DC"/>
    <w:rsid w:val="006F431C"/>
    <w:rsid w:val="006F7C57"/>
    <w:rsid w:val="0070423B"/>
    <w:rsid w:val="007068DA"/>
    <w:rsid w:val="0070695D"/>
    <w:rsid w:val="00706991"/>
    <w:rsid w:val="007328C8"/>
    <w:rsid w:val="00735183"/>
    <w:rsid w:val="007404DB"/>
    <w:rsid w:val="00743E97"/>
    <w:rsid w:val="007475C4"/>
    <w:rsid w:val="007516C3"/>
    <w:rsid w:val="00754810"/>
    <w:rsid w:val="00755698"/>
    <w:rsid w:val="007702B3"/>
    <w:rsid w:val="00774052"/>
    <w:rsid w:val="00786749"/>
    <w:rsid w:val="00797902"/>
    <w:rsid w:val="007A5155"/>
    <w:rsid w:val="007D0E41"/>
    <w:rsid w:val="007D1662"/>
    <w:rsid w:val="007E7B38"/>
    <w:rsid w:val="008014A8"/>
    <w:rsid w:val="0080392F"/>
    <w:rsid w:val="008076F7"/>
    <w:rsid w:val="0081345F"/>
    <w:rsid w:val="008267F0"/>
    <w:rsid w:val="0083080A"/>
    <w:rsid w:val="00840680"/>
    <w:rsid w:val="00846109"/>
    <w:rsid w:val="0086287E"/>
    <w:rsid w:val="0086592F"/>
    <w:rsid w:val="0089451F"/>
    <w:rsid w:val="008974F7"/>
    <w:rsid w:val="008A352C"/>
    <w:rsid w:val="008A5BD8"/>
    <w:rsid w:val="008B343B"/>
    <w:rsid w:val="008B470F"/>
    <w:rsid w:val="008C1975"/>
    <w:rsid w:val="008D28BD"/>
    <w:rsid w:val="008E0452"/>
    <w:rsid w:val="008E14A1"/>
    <w:rsid w:val="008E1A8B"/>
    <w:rsid w:val="008E5635"/>
    <w:rsid w:val="00903CCE"/>
    <w:rsid w:val="00912303"/>
    <w:rsid w:val="00913D7F"/>
    <w:rsid w:val="00926604"/>
    <w:rsid w:val="00936506"/>
    <w:rsid w:val="00937B60"/>
    <w:rsid w:val="00947CDD"/>
    <w:rsid w:val="00955393"/>
    <w:rsid w:val="00976004"/>
    <w:rsid w:val="00977477"/>
    <w:rsid w:val="00984598"/>
    <w:rsid w:val="0098573A"/>
    <w:rsid w:val="00985937"/>
    <w:rsid w:val="009A31A7"/>
    <w:rsid w:val="009A3AED"/>
    <w:rsid w:val="009A7892"/>
    <w:rsid w:val="009B3DB0"/>
    <w:rsid w:val="009B669B"/>
    <w:rsid w:val="009E56F0"/>
    <w:rsid w:val="00A0432F"/>
    <w:rsid w:val="00A0446D"/>
    <w:rsid w:val="00A059E6"/>
    <w:rsid w:val="00A16508"/>
    <w:rsid w:val="00A22516"/>
    <w:rsid w:val="00A25C00"/>
    <w:rsid w:val="00A275BB"/>
    <w:rsid w:val="00A32F68"/>
    <w:rsid w:val="00A46DC1"/>
    <w:rsid w:val="00A557D1"/>
    <w:rsid w:val="00A57B0F"/>
    <w:rsid w:val="00A6596F"/>
    <w:rsid w:val="00A703C0"/>
    <w:rsid w:val="00A732CF"/>
    <w:rsid w:val="00A7423D"/>
    <w:rsid w:val="00A84048"/>
    <w:rsid w:val="00AA04A6"/>
    <w:rsid w:val="00AA420A"/>
    <w:rsid w:val="00AB1D24"/>
    <w:rsid w:val="00AB51D8"/>
    <w:rsid w:val="00AB742B"/>
    <w:rsid w:val="00AC7D70"/>
    <w:rsid w:val="00AF2E96"/>
    <w:rsid w:val="00AF6B4A"/>
    <w:rsid w:val="00B02533"/>
    <w:rsid w:val="00B07DAA"/>
    <w:rsid w:val="00B10C4B"/>
    <w:rsid w:val="00B1271C"/>
    <w:rsid w:val="00B13611"/>
    <w:rsid w:val="00B17829"/>
    <w:rsid w:val="00B32D51"/>
    <w:rsid w:val="00B46CF8"/>
    <w:rsid w:val="00B50401"/>
    <w:rsid w:val="00B615AA"/>
    <w:rsid w:val="00B71EE6"/>
    <w:rsid w:val="00B8181A"/>
    <w:rsid w:val="00B937B0"/>
    <w:rsid w:val="00BA032D"/>
    <w:rsid w:val="00BA1207"/>
    <w:rsid w:val="00BA4573"/>
    <w:rsid w:val="00BD38D6"/>
    <w:rsid w:val="00BD3926"/>
    <w:rsid w:val="00BD4356"/>
    <w:rsid w:val="00BD6E81"/>
    <w:rsid w:val="00BE6233"/>
    <w:rsid w:val="00C01411"/>
    <w:rsid w:val="00C035D7"/>
    <w:rsid w:val="00C246F6"/>
    <w:rsid w:val="00C261AF"/>
    <w:rsid w:val="00C35A53"/>
    <w:rsid w:val="00C46971"/>
    <w:rsid w:val="00C506F6"/>
    <w:rsid w:val="00C55586"/>
    <w:rsid w:val="00C62768"/>
    <w:rsid w:val="00C67C94"/>
    <w:rsid w:val="00C82CDB"/>
    <w:rsid w:val="00C86F52"/>
    <w:rsid w:val="00C9595A"/>
    <w:rsid w:val="00C97F05"/>
    <w:rsid w:val="00CA5DBF"/>
    <w:rsid w:val="00CB6F0F"/>
    <w:rsid w:val="00CC0F78"/>
    <w:rsid w:val="00CE0099"/>
    <w:rsid w:val="00CE685B"/>
    <w:rsid w:val="00CF08E7"/>
    <w:rsid w:val="00CF26AE"/>
    <w:rsid w:val="00CF7103"/>
    <w:rsid w:val="00CF7A21"/>
    <w:rsid w:val="00D317BE"/>
    <w:rsid w:val="00D34965"/>
    <w:rsid w:val="00D35B97"/>
    <w:rsid w:val="00D35FC0"/>
    <w:rsid w:val="00D50380"/>
    <w:rsid w:val="00D7475D"/>
    <w:rsid w:val="00D74F17"/>
    <w:rsid w:val="00D760D3"/>
    <w:rsid w:val="00D82933"/>
    <w:rsid w:val="00D87867"/>
    <w:rsid w:val="00DA4D2E"/>
    <w:rsid w:val="00DC51AA"/>
    <w:rsid w:val="00DC66FA"/>
    <w:rsid w:val="00E05829"/>
    <w:rsid w:val="00E126F9"/>
    <w:rsid w:val="00E1459E"/>
    <w:rsid w:val="00E1612C"/>
    <w:rsid w:val="00E22B41"/>
    <w:rsid w:val="00E267EB"/>
    <w:rsid w:val="00E33B0B"/>
    <w:rsid w:val="00E3693E"/>
    <w:rsid w:val="00E441A0"/>
    <w:rsid w:val="00E44DB5"/>
    <w:rsid w:val="00E44FBA"/>
    <w:rsid w:val="00E464E8"/>
    <w:rsid w:val="00E5734F"/>
    <w:rsid w:val="00E5765C"/>
    <w:rsid w:val="00E62C7B"/>
    <w:rsid w:val="00E63323"/>
    <w:rsid w:val="00E77D59"/>
    <w:rsid w:val="00E848B8"/>
    <w:rsid w:val="00E87F0E"/>
    <w:rsid w:val="00E900A9"/>
    <w:rsid w:val="00E9251A"/>
    <w:rsid w:val="00E9720D"/>
    <w:rsid w:val="00EA5C48"/>
    <w:rsid w:val="00EA6BBA"/>
    <w:rsid w:val="00EB588C"/>
    <w:rsid w:val="00EB5FE8"/>
    <w:rsid w:val="00EC5EF1"/>
    <w:rsid w:val="00EC7313"/>
    <w:rsid w:val="00ED034B"/>
    <w:rsid w:val="00ED07ED"/>
    <w:rsid w:val="00ED5130"/>
    <w:rsid w:val="00ED7002"/>
    <w:rsid w:val="00EE22FD"/>
    <w:rsid w:val="00EE4448"/>
    <w:rsid w:val="00EE548B"/>
    <w:rsid w:val="00EF454A"/>
    <w:rsid w:val="00EF4DCB"/>
    <w:rsid w:val="00F11E70"/>
    <w:rsid w:val="00F13A7D"/>
    <w:rsid w:val="00F1471C"/>
    <w:rsid w:val="00F175C7"/>
    <w:rsid w:val="00F2187C"/>
    <w:rsid w:val="00F234F7"/>
    <w:rsid w:val="00F35199"/>
    <w:rsid w:val="00F55709"/>
    <w:rsid w:val="00F56D3D"/>
    <w:rsid w:val="00F61539"/>
    <w:rsid w:val="00F615CA"/>
    <w:rsid w:val="00F63103"/>
    <w:rsid w:val="00F650E4"/>
    <w:rsid w:val="00F7054A"/>
    <w:rsid w:val="00F83BF7"/>
    <w:rsid w:val="00F8533C"/>
    <w:rsid w:val="00F908A5"/>
    <w:rsid w:val="00FA71EA"/>
    <w:rsid w:val="00FB1F61"/>
    <w:rsid w:val="00FB43E7"/>
    <w:rsid w:val="00FB634A"/>
    <w:rsid w:val="00FC14B1"/>
    <w:rsid w:val="00FC78C5"/>
    <w:rsid w:val="00FE047D"/>
    <w:rsid w:val="00FE7764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CB2F5-F599-475E-9ABF-14938898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56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nhideWhenUsed/>
    <w:rsid w:val="00473F8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rsid w:val="00473F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2B3D-ECAE-41B6-87D4-2586C43D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7</cp:revision>
  <cp:lastPrinted>2017-03-31T13:29:00Z</cp:lastPrinted>
  <dcterms:created xsi:type="dcterms:W3CDTF">2015-03-16T07:35:00Z</dcterms:created>
  <dcterms:modified xsi:type="dcterms:W3CDTF">2017-04-04T06:11:00Z</dcterms:modified>
</cp:coreProperties>
</file>